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C6E12" w14:textId="64D8536C" w:rsidR="00FE5BD9" w:rsidRPr="00D2405F" w:rsidRDefault="00FE5BD9" w:rsidP="00DE0B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D24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 w:rsidRPr="00D24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2405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2 февраля – </w:t>
      </w:r>
      <w:r w:rsidR="008C2622" w:rsidRPr="00D2405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9</w:t>
      </w:r>
      <w:r w:rsidRPr="00D2405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февраля 2022</w:t>
      </w:r>
    </w:p>
    <w:p w14:paraId="1A7785D4" w14:textId="1C6BDB0A" w:rsidR="00FE5BD9" w:rsidRPr="00D2405F" w:rsidRDefault="00FE5BD9" w:rsidP="00DE0B7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2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: </w:t>
      </w:r>
      <w:r w:rsidR="008C2622"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оброва Е.А.</w:t>
      </w:r>
      <w:r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8C2622"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8C2622"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8C2622"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8C2622"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8C2622"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  <w:t>5 а класс</w:t>
      </w:r>
    </w:p>
    <w:p w14:paraId="7655CEF5" w14:textId="77777777" w:rsidR="00FE5BD9" w:rsidRPr="00D2405F" w:rsidRDefault="00FE5BD9" w:rsidP="00DE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FE5BD9" w:rsidRPr="00D2405F" w14:paraId="4EE6D0C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8F01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7F8E5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59BD" w14:textId="77777777" w:rsidR="00FE5BD9" w:rsidRPr="00D2405F" w:rsidRDefault="00FE5BD9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5464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6B08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B832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2909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7861140F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3F4B82D4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D2405F" w:rsidRPr="00D2405F" w14:paraId="15EE277C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375D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BABC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90DE" w14:textId="77777777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74EE" w14:textId="676C07F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B7F6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289E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FD7A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5BD9" w:rsidRPr="00D2405F" w14:paraId="5D86FC4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A934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D3A2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B9FA" w14:textId="77777777" w:rsidR="00FE5BD9" w:rsidRPr="00D2405F" w:rsidRDefault="00FE5BD9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9AA4" w14:textId="77777777" w:rsidR="00FE5BD9" w:rsidRPr="00D2405F" w:rsidRDefault="00FE5BD9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51DA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98AC" w14:textId="68CBD5A8" w:rsidR="00FE5BD9" w:rsidRPr="00D2405F" w:rsidRDefault="00FE5BD9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Фото самостоятельной работы отправить учителю на почту </w:t>
            </w:r>
            <w:hyperlink r:id="rId5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vmeteleva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(работы подписывать!) или в </w:t>
            </w:r>
            <w:proofErr w:type="spell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FBFC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C10100" w:rsidRPr="00D2405F" w14:paraId="4E3A7BB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6B29" w14:textId="0C282F43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 – 8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D843" w14:textId="7CA9C772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3C6E" w14:textId="77777777" w:rsidR="00C10100" w:rsidRPr="00D2405F" w:rsidRDefault="00C10100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3E787069" w14:textId="6FCD4245" w:rsidR="00C10100" w:rsidRPr="00D2405F" w:rsidRDefault="00C10100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3F8B" w14:textId="1EE119B7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Доклад, выполненный по заданным требованиям (в электронном виде, соблюдение структуры работы: титульная страница, основная часть 3-4 страницы, список литературы, приложение). Высылаем на эл. почту aliferulia@mail.ru или в чат дневник.ru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4E35" w14:textId="77777777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</w:t>
            </w:r>
          </w:p>
          <w:p w14:paraId="38FB7157" w14:textId="06592119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6765" w14:textId="36904D8F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в соц. сетях:</w:t>
            </w:r>
          </w:p>
          <w:p w14:paraId="482640B8" w14:textId="77777777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iferulia@mail.ru</w:t>
              </w:r>
            </w:hyperlink>
          </w:p>
          <w:p w14:paraId="7E8DA111" w14:textId="58FC3373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невник.ру</w:t>
            </w:r>
          </w:p>
          <w:p w14:paraId="2137F923" w14:textId="487D384C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 8909704919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8815" w14:textId="196A6D7C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0100" w:rsidRPr="00D2405F" w14:paraId="62F36A5D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4F31" w14:textId="1D3F91AA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CC5D" w14:textId="05985717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E327" w14:textId="05F08E62" w:rsidR="00C10100" w:rsidRPr="00D2405F" w:rsidRDefault="00C10100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2112" w14:textId="30C1629A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Техника безопасности по лыжной подготовке» и записать его в тетрадь по Физической культуре (заве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511B" w14:textId="4211DF19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сдать по выходу с </w:t>
            </w:r>
            <w:proofErr w:type="spell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6108" w14:textId="77777777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6326" w14:textId="77777777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100" w:rsidRPr="00D2405F" w14:paraId="75B2CBC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CDC6" w14:textId="462CCD5C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E897" w14:textId="39D547B5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C385" w14:textId="11CE7E70" w:rsidR="00C10100" w:rsidRPr="00D2405F" w:rsidRDefault="00C10100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6EB" w14:textId="1F9F8B0E" w:rsidR="00C10100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616E" w14:textId="46668B5B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8B4F" w14:textId="77777777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114" w14:textId="79EE4F56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5F" w:rsidRPr="00D2405F" w14:paraId="4CC5FC7A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6002" w14:textId="0067B952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243C" w14:textId="263D24C8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0736" w14:textId="12B8C3A8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6E4C" w14:textId="5536D255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-38 в учебнике, выполнить номера 5.236, 5. 237, 5. 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1E9E" w14:textId="332FD99A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7868" w14:textId="4DBBB0CD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DB90" w14:textId="5E4EAE13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ёт/не зачёт</w:t>
            </w:r>
          </w:p>
        </w:tc>
      </w:tr>
      <w:tr w:rsidR="00D2405F" w:rsidRPr="00D2405F" w14:paraId="2CA048FA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CC31" w14:textId="033A29C8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8D29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14:paraId="72065A4D" w14:textId="5E713DE1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 - 1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2864" w14:textId="395FC55E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7ED1" w14:textId="0B78ECF1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урок по ссылке </w:t>
            </w:r>
            <w:hyperlink r:id="rId7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SBb6Ololn0</w:t>
              </w:r>
            </w:hyperlink>
          </w:p>
          <w:p w14:paraId="71F17E3C" w14:textId="2EC4DF55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Выполнить задания из прикрепленного файла (внизу таблиц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9DB0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  <w:p w14:paraId="5884B204" w14:textId="328652AA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028C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</w:t>
            </w: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:</w:t>
            </w:r>
          </w:p>
          <w:p w14:paraId="285496F1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5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невник.ру</w:t>
            </w:r>
          </w:p>
          <w:p w14:paraId="75AE24C8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0AFD" w14:textId="39268B74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2405F" w:rsidRPr="00D2405F" w14:paraId="770EDE76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4FB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4D37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985" w14:textId="77777777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B968" w14:textId="2AD6BDD6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887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6A10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A9D4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5F" w:rsidRPr="00D2405F" w14:paraId="2191505B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5B4E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A802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14:paraId="0F704B7E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D06D" w14:textId="77777777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D385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</w:p>
          <w:p w14:paraId="6E535AB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-43 в учебнике, выполнить номера 5.245, 5.246, 5.247, 5.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668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6F35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  <w:p w14:paraId="263EFFE6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E482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\незачет</w:t>
            </w:r>
          </w:p>
          <w:p w14:paraId="49AA33C8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5F" w:rsidRPr="00D2405F" w14:paraId="340783B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7A8A" w14:textId="79246432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BA16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ык</w:t>
            </w:r>
            <w:proofErr w:type="spellEnd"/>
          </w:p>
          <w:p w14:paraId="35E2B196" w14:textId="450E4F95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Ю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9CD6" w14:textId="11CFC71C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934F" w14:textId="6B16287A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С. 155 Повторить </w:t>
            </w:r>
            <w:r w:rsidRPr="00D2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(прошедшее простое время), с. 94 №1 прочитать, перевести ус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282D" w14:textId="4C1BD013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3733" w14:textId="16C0B9EF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.</w:t>
            </w:r>
          </w:p>
          <w:p w14:paraId="0335FE2C" w14:textId="3CF4989D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liya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77@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9DD3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5F" w:rsidRPr="00D2405F" w14:paraId="42F39E6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E8B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2</w:t>
            </w:r>
          </w:p>
          <w:p w14:paraId="1B61F42C" w14:textId="275BDF18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B5FB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14:paraId="17E0F8FB" w14:textId="2A1C4712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 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631E" w14:textId="1883EE4D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36A3" w14:textId="7AA9C2AA" w:rsidR="00D2405F" w:rsidRPr="00D2405F" w:rsidRDefault="005B655A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.skysmart.ru/student/sunohuzezo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FB90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2</w:t>
            </w:r>
          </w:p>
          <w:p w14:paraId="11C3E2A9" w14:textId="1E6A992F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1FE6" w14:textId="7A8359B1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ылать ничего не нужн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7E5D" w14:textId="1C14CF4B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D2405F" w:rsidRPr="00D2405F" w14:paraId="500EF51F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7A18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  <w:p w14:paraId="45DC877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331B1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C9A5AE" w14:textId="384515D4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D55A" w14:textId="71763EAC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14:paraId="604F317C" w14:textId="592A5C8E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B5771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5EED6" w14:textId="4BD339A9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40D5E" w14:textId="77777777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14:paraId="5614A680" w14:textId="77777777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84D81" w14:textId="51E194C2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6A6D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итать параграф  35</w:t>
            </w:r>
          </w:p>
          <w:p w14:paraId="65A599CB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ветить на вопросы письменно стр.170</w:t>
            </w:r>
          </w:p>
          <w:p w14:paraId="2080623B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20575" w14:textId="1D09EAC6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54CB" w14:textId="7845430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2</w:t>
            </w:r>
          </w:p>
          <w:p w14:paraId="14295C55" w14:textId="11C7D4DD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DEDAA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8512A" w14:textId="21A07FB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F55D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                 в Дневник.ру</w:t>
            </w:r>
          </w:p>
          <w:p w14:paraId="587EA2CE" w14:textId="6510AEC0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Электронная почта </w:t>
            </w:r>
            <w:hyperlink r:id="rId10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zancevvb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AE5D" w14:textId="74D36241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  <w:p w14:paraId="6C6D4D19" w14:textId="3833B118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DA6AF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89DEB" w14:textId="15D1AF6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5F" w:rsidRPr="00D2405F" w14:paraId="0CD5BF87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AECA" w14:textId="42DD7BFC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6974" w14:textId="34FB1779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5A77" w14:textId="14D1B32B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7460" w14:textId="5D9DE07A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музыкальных образов. Эпический образ в музыке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орсакова.</w:t>
            </w:r>
          </w:p>
          <w:p w14:paraId="76816CB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 материалы презентации. Посмотри видеофильм «Сказание о невидимом граде Китеже».</w:t>
            </w:r>
          </w:p>
          <w:p w14:paraId="4BAA3A1B" w14:textId="5E340975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й симфоническую картину Римского –Корсакова  «Сеча при Керженце». Запиши ответы на вопросы: Какие образы ты представляешь, слушая музыку? Какие интонации звучат в музыке? Что выражают интонации? Что изображают интонации?  Как эту музыку можно использовать в жизни? 5 предло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0476" w14:textId="0D5BC638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F75C" w14:textId="77777777" w:rsidR="00D2405F" w:rsidRPr="00D2405F" w:rsidRDefault="005B655A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washnina</w:t>
              </w:r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ina</w:t>
              </w:r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@</w:t>
              </w:r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4FAC053F" w14:textId="095153ED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2EAF" w14:textId="0CB997BE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D2405F" w:rsidRPr="00D2405F" w14:paraId="53459F9E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534D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AE41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C211" w14:textId="77777777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79" w14:textId="7E056CA5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ПОНЕДЕЛЬНИК</w:t>
            </w:r>
            <w:r w:rsidR="007C46F2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 xml:space="preserve"> 7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A19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400C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D650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E2" w:rsidRPr="0075182E" w14:paraId="02C98DCB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A644" w14:textId="6643C4A8" w:rsidR="00A445E2" w:rsidRPr="00D2405F" w:rsidRDefault="00A445E2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00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3C72" w14:textId="50DC42D0" w:rsidR="00A445E2" w:rsidRPr="00D2405F" w:rsidRDefault="00A445E2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60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AEAA" w14:textId="573C6B19" w:rsidR="00A445E2" w:rsidRPr="00D2405F" w:rsidRDefault="00A445E2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9402" w14:textId="63256E74" w:rsidR="00A445E2" w:rsidRPr="00D2405F" w:rsidRDefault="0075182E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441. В учебнике. Параграф 84, правило учить, упр. 447 (устно),  упр. 449 письме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1248" w14:textId="01619BD6" w:rsidR="00A445E2" w:rsidRPr="00D2405F" w:rsidRDefault="0075182E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09E1" w14:textId="4C2B4CA4" w:rsidR="00A445E2" w:rsidRPr="0075182E" w:rsidRDefault="0075182E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449 на </w:t>
            </w:r>
            <w:hyperlink r:id="rId12" w:history="1"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s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000@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5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DFA4" w14:textId="04813B87" w:rsidR="00A445E2" w:rsidRPr="0075182E" w:rsidRDefault="0075182E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F4820" w:rsidRPr="00D2405F" w14:paraId="795A1ED3" w14:textId="77777777" w:rsidTr="00DC422E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EBE5" w14:textId="2CFC00FA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9785" w14:textId="5ABE415F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1DC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Му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8F4C" w14:textId="1B5B150E" w:rsidR="005F4820" w:rsidRPr="00D2405F" w:rsidRDefault="005F4820" w:rsidP="005F48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4979" w14:textId="35BA1C1F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4D4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ий образ в му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и материалы  презентации в днев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слушай фрагменты из кантаты «Александр Невский». Ответь письменно на вопросы из презентац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9242" w14:textId="3FD59FF0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8964" w14:textId="77777777" w:rsidR="005F4820" w:rsidRPr="00F85764" w:rsidRDefault="005B655A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F4820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washnina</w:t>
              </w:r>
              <w:r w:rsidR="005F4820" w:rsidRPr="00F8576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F4820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ina</w:t>
              </w:r>
              <w:r w:rsidR="005F4820" w:rsidRPr="00F8576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@</w:t>
              </w:r>
              <w:r w:rsidR="005F4820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5F4820" w:rsidRPr="00F8576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F4820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1859A5A7" w14:textId="2F547495" w:rsidR="005F4820" w:rsidRPr="00D2405F" w:rsidRDefault="005F4820" w:rsidP="005F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 (ответы на вопросы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A992" w14:textId="560934E5" w:rsidR="005F4820" w:rsidRPr="00D2405F" w:rsidRDefault="005F4820" w:rsidP="005F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5F4820" w:rsidRPr="00D2405F" w14:paraId="3DFF7FD9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64E7" w14:textId="4FDECF73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E3D0" w14:textId="31C944DF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3F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Ин</w:t>
            </w:r>
            <w:r w:rsidRPr="007743F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vertAlign w:val="superscript"/>
              </w:rPr>
              <w:t>Ф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59A3" w14:textId="078C8AF1" w:rsidR="005F4820" w:rsidRPr="00D2405F" w:rsidRDefault="005F4820" w:rsidP="005F48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8919" w14:textId="6EE0ABA9" w:rsidR="005F4820" w:rsidRPr="00DE0B76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7F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55 </w:t>
            </w: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EA7F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EA7F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A7F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577B" w14:textId="3C266376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8374" w14:textId="77777777" w:rsidR="005F4820" w:rsidRDefault="005F4820" w:rsidP="005F4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ик.ру. </w:t>
            </w:r>
          </w:p>
          <w:p w14:paraId="7FBFC386" w14:textId="6C39CDF5" w:rsidR="005F4820" w:rsidRPr="00D2405F" w:rsidRDefault="005F4820" w:rsidP="005F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liya</w:t>
            </w:r>
            <w:proofErr w:type="spellEnd"/>
            <w:r w:rsidRPr="0097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77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7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F492" w14:textId="77777777" w:rsidR="005F4820" w:rsidRPr="00D2405F" w:rsidRDefault="005F4820" w:rsidP="005F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5E0BB8F8" w14:textId="77777777" w:rsidTr="000A061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A33" w14:textId="1163ED8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9326" w14:textId="419C8865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CA42" w14:textId="52DDFEEE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D2B2" w14:textId="77777777" w:rsidR="006E529A" w:rsidRDefault="006E529A" w:rsidP="006E529A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Читать параграф 36</w:t>
            </w:r>
          </w:p>
          <w:p w14:paraId="2764AF29" w14:textId="77777777" w:rsidR="006E529A" w:rsidRDefault="006E529A" w:rsidP="006E529A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исьменно выполнить:</w:t>
            </w:r>
          </w:p>
          <w:p w14:paraId="5CA09015" w14:textId="77777777" w:rsidR="006E529A" w:rsidRDefault="006E529A" w:rsidP="006E529A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Объяснить значение слов на стр. 175</w:t>
            </w:r>
          </w:p>
          <w:p w14:paraId="7D761B51" w14:textId="16C46DD1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 Стр. 175 «Проверьте себя» ответить на вопросы 1-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2EE5C" w14:textId="08B5ABE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00FD0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мещение                  в Дневник.ру</w:t>
            </w:r>
          </w:p>
          <w:p w14:paraId="067F03AF" w14:textId="7DBB6B10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Электронная почта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azancevvb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1642" w14:textId="1A07301D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</w:tr>
      <w:tr w:rsidR="006E529A" w:rsidRPr="00D2405F" w14:paraId="0C2944D0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91A7" w14:textId="2D296C8D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0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73BB" w14:textId="2936193E" w:rsidR="006E529A" w:rsidRPr="000A0612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61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B263" w14:textId="7F4ACBAF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E4FE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</w:p>
          <w:p w14:paraId="1913578F" w14:textId="6681DE2E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-49, выполнить номера 5.278, 5.279, 5.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C964" w14:textId="1F3578E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BCE5" w14:textId="616D23B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868B" w14:textId="33001AD8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6E529A" w:rsidRPr="00D2405F" w14:paraId="491D480E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035" w14:textId="1B7325F5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.00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308" w14:textId="2B83F7F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FBAE" w14:textId="0B9F8F6E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3320" w14:textId="57BABE4C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пройти по произведению Короленко «В дурном обществе»  </w:t>
            </w:r>
            <w:hyperlink r:id="rId15" w:history="1">
              <w:r w:rsidRPr="00CA628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saharina.ru/lit_tests/test.php?name=test61.x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hyperlink r:id="rId16" w:history="1">
              <w:r w:rsidRPr="00CA628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testedu.ru/test/literatura/5-klass/v-durnom-obshhestve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48A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725A" w14:textId="6D51CF0C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а </w:t>
            </w:r>
            <w:hyperlink r:id="rId17" w:history="1"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s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000@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5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B811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59C2D03D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67F0" w14:textId="00CC1E3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45-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58CD" w14:textId="31AFDDE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За </w:t>
            </w:r>
            <w:proofErr w:type="spellStart"/>
            <w:r w:rsidRPr="00700BD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тр.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788E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AF63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2D9A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2F1C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078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23270407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2AE2" w14:textId="35F5E34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FB8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C182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67CC" w14:textId="5B9C3D3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 xml:space="preserve">  8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F991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FE33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D22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15DEE799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F348" w14:textId="2D0BB8E9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00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E946" w14:textId="35C190D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ED48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CE9B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D5EB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6865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C43B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232414E4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BA12" w14:textId="5DDF86C3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48A3" w14:textId="6341D92E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ОД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780C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2E50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979E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593E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9F5B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61158286" w14:textId="77777777" w:rsidTr="004D4478">
        <w:trPr>
          <w:trHeight w:val="14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4DBC" w14:textId="70359A9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2AD2" w14:textId="53788DBD" w:rsidR="006E529A" w:rsidRPr="000A0612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0612"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8823" w14:textId="7FBB9EA5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9C5A" w14:textId="5BC2202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0947" w14:textId="4157FD30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C7CE" w14:textId="6798FACB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Фото самостоятельной работы отправить учителю на почту </w:t>
            </w:r>
            <w:hyperlink r:id="rId18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vmeteleva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(работы подписывать!) или в </w:t>
            </w:r>
            <w:proofErr w:type="spell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E99A" w14:textId="06CFD8DB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E529A" w:rsidRPr="00D2405F" w14:paraId="67104000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EE4A" w14:textId="52E2614D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734F" w14:textId="51BBB86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Pr="007743F2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8328" w14:textId="34EE3D6B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46E9" w14:textId="360B2398" w:rsidR="006E529A" w:rsidRPr="004D4478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47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85, правило 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 451, 455 в учебнике, письменно в 2 столбика упр. 4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2706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C481" w14:textId="357AEDE5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453 </w:t>
            </w:r>
            <w:hyperlink r:id="rId19" w:history="1"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s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000@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5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72F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08F75ADA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4665" w14:textId="299E9480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0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643D" w14:textId="43B3ABB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60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3FF2" w14:textId="0A0C775D" w:rsidR="006E529A" w:rsidRPr="004D4478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DAD8" w14:textId="1B4BD2E0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3F38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54BC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97C5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04B2AC7C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BFA7" w14:textId="5ED08F8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3A10" w14:textId="021F49C0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477E" w14:textId="77777777" w:rsidR="006E529A" w:rsidRDefault="006E529A" w:rsidP="006E52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14:paraId="149C7432" w14:textId="1DC39560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69B8" w14:textId="73464D3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еть видеоурок </w:t>
            </w:r>
            <w:hyperlink r:id="rId20" w:history="1">
              <w:r w:rsidRPr="00505D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9vxw/7JMGqVhb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A39A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3EA398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B956" w14:textId="054A3CC4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ру, электронная  почта </w:t>
            </w:r>
            <w:hyperlink r:id="rId21" w:history="1"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FE24" w14:textId="0C09DB63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6E529A" w:rsidRPr="00D2405F" w14:paraId="1612CC2E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197F" w14:textId="055CE91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45-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0F1A" w14:textId="58672D3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1092" w14:textId="77777777" w:rsidR="006E529A" w:rsidRDefault="006E529A" w:rsidP="006E52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14:paraId="39F13CDA" w14:textId="28B2A64E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39F4" w14:textId="68A2BC26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х/б белой ткани размером А4 нарисовать рисунок и выполнить все швы  (см. презентацию). Швы: шов вперед иглой, копировальный, косой, петлеобразный, петельны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3FC7" w14:textId="4618F863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6BC5" w14:textId="46FDCE19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ру, электронная  почта </w:t>
            </w:r>
            <w:hyperlink r:id="rId22" w:history="1"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1A10" w14:textId="11D870A6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6E529A" w:rsidRPr="00D2405F" w14:paraId="2C77325B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886E" w14:textId="5D6DCA9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B2F8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A7D4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360A" w14:textId="781189F9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 xml:space="preserve"> 9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DA71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D0BE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E73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5B321E41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18A0" w14:textId="295AEFBB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00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81A0" w14:textId="20AB963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Ф-</w:t>
            </w: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A63F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B7E6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B38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B4D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457A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60E11CDF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AC01" w14:textId="71AEF8D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6E43" w14:textId="608E7FFE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Ф-</w:t>
            </w: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009D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860A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02FA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0663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EE70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791CA85D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6231" w14:textId="55D10C36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A353" w14:textId="4FCE64C2" w:rsidR="006E529A" w:rsidRPr="00A04806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4806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A9D3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B74F" w14:textId="77777777" w:rsidR="006E529A" w:rsidRDefault="006E529A" w:rsidP="006E529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D4478">
              <w:t>Параграф 86, правило учить</w:t>
            </w:r>
            <w:r>
              <w:t xml:space="preserve">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1500BF37" w14:textId="1F00C2E6" w:rsidR="006E529A" w:rsidRDefault="006E529A" w:rsidP="006E529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000000"/>
              </w:rPr>
              <w:t>Распределите слова в два столбика:</w:t>
            </w:r>
          </w:p>
          <w:p w14:paraId="58B453C8" w14:textId="77777777" w:rsidR="006E529A" w:rsidRDefault="006E529A" w:rsidP="006E529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>
              <w:rPr>
                <w:color w:val="000000"/>
              </w:rPr>
              <w:t>а) с буквой ё после шипящих в корне слова;</w:t>
            </w:r>
          </w:p>
          <w:p w14:paraId="18FEFF58" w14:textId="77777777" w:rsidR="006E529A" w:rsidRDefault="006E529A" w:rsidP="006E529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>
              <w:rPr>
                <w:color w:val="000000"/>
              </w:rPr>
              <w:t>б) с буквой о после шипящих в корне слова.</w:t>
            </w:r>
          </w:p>
          <w:p w14:paraId="1749FB77" w14:textId="50EB6D3E" w:rsidR="006E529A" w:rsidRPr="004D4478" w:rsidRDefault="006E529A" w:rsidP="006E529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.</w:t>
            </w: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>, ш..</w:t>
            </w:r>
            <w:proofErr w:type="spellStart"/>
            <w:r>
              <w:rPr>
                <w:color w:val="000000"/>
              </w:rPr>
              <w:t>рст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рыж..вни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ч</w:t>
            </w:r>
            <w:proofErr w:type="spellEnd"/>
            <w:r>
              <w:rPr>
                <w:color w:val="000000"/>
              </w:rPr>
              <w:t>..</w:t>
            </w:r>
            <w:proofErr w:type="spellStart"/>
            <w:r>
              <w:rPr>
                <w:color w:val="000000"/>
              </w:rPr>
              <w:t>л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ж..лу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 xml:space="preserve">..т, </w:t>
            </w:r>
            <w:proofErr w:type="spellStart"/>
            <w:r>
              <w:rPr>
                <w:color w:val="000000"/>
              </w:rPr>
              <w:t>реш</w:t>
            </w:r>
            <w:proofErr w:type="spellEnd"/>
            <w:r>
              <w:rPr>
                <w:color w:val="000000"/>
              </w:rPr>
              <w:t>..</w:t>
            </w:r>
            <w:proofErr w:type="spellStart"/>
            <w:r>
              <w:rPr>
                <w:color w:val="000000"/>
              </w:rPr>
              <w:t>т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..пот</w:t>
            </w:r>
            <w:proofErr w:type="spellEnd"/>
            <w:r>
              <w:rPr>
                <w:color w:val="000000"/>
              </w:rPr>
              <w:t>, ш..</w:t>
            </w:r>
            <w:proofErr w:type="spellStart"/>
            <w:r>
              <w:rPr>
                <w:color w:val="000000"/>
              </w:rPr>
              <w:t>кола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рущ</w:t>
            </w:r>
            <w:proofErr w:type="spellEnd"/>
            <w:r>
              <w:rPr>
                <w:color w:val="000000"/>
              </w:rPr>
              <w:t xml:space="preserve">..бы, </w:t>
            </w:r>
            <w:proofErr w:type="spellStart"/>
            <w:r>
              <w:rPr>
                <w:color w:val="000000"/>
              </w:rPr>
              <w:t>ш..рт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пюш</w:t>
            </w:r>
            <w:proofErr w:type="spellEnd"/>
            <w:r>
              <w:rPr>
                <w:color w:val="000000"/>
              </w:rPr>
              <w:t xml:space="preserve">..н, </w:t>
            </w:r>
            <w:proofErr w:type="spellStart"/>
            <w:r>
              <w:rPr>
                <w:color w:val="000000"/>
              </w:rPr>
              <w:t>веч</w:t>
            </w:r>
            <w:proofErr w:type="spellEnd"/>
            <w:r>
              <w:rPr>
                <w:color w:val="000000"/>
              </w:rPr>
              <w:t>..</w:t>
            </w:r>
            <w:proofErr w:type="spellStart"/>
            <w:r>
              <w:rPr>
                <w:color w:val="000000"/>
              </w:rPr>
              <w:t>рка</w:t>
            </w:r>
            <w:proofErr w:type="spellEnd"/>
            <w:r>
              <w:rPr>
                <w:color w:val="000000"/>
              </w:rPr>
              <w:t>, щ..</w:t>
            </w:r>
            <w:proofErr w:type="spellStart"/>
            <w:r>
              <w:rPr>
                <w:color w:val="000000"/>
              </w:rPr>
              <w:t>тка</w:t>
            </w:r>
            <w:proofErr w:type="spellEnd"/>
            <w:r>
              <w:rPr>
                <w:color w:val="000000"/>
              </w:rPr>
              <w:t>, ж..</w:t>
            </w:r>
            <w:proofErr w:type="spellStart"/>
            <w:r>
              <w:rPr>
                <w:color w:val="000000"/>
              </w:rPr>
              <w:t>ке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..ф..р</w:t>
            </w:r>
            <w:proofErr w:type="spellEnd"/>
            <w:r>
              <w:rPr>
                <w:color w:val="000000"/>
              </w:rPr>
              <w:t>, ш..</w:t>
            </w:r>
            <w:proofErr w:type="spellStart"/>
            <w:r>
              <w:rPr>
                <w:color w:val="000000"/>
              </w:rPr>
              <w:t>тландский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C8CB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CEF1" w14:textId="4F76BE43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hyperlink r:id="rId23" w:history="1"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s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000@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5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BA10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4A177AA3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A608" w14:textId="3BFC4AF5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5D97" w14:textId="58D462BB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5E25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87AF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2108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35A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2A5A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1032BAF5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FC48" w14:textId="66DC95F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5B00" w14:textId="377141F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од.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1126" w14:textId="52DD209C" w:rsidR="006E529A" w:rsidRPr="00D6184C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CC47" w14:textId="0838D4F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81BA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B6C8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D40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7FB96C79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7806" w14:textId="0EFCDE3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30FB" w14:textId="15E618B6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ECDE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6E58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</w:p>
          <w:p w14:paraId="0086D8C5" w14:textId="6F881BF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-49, выполнить номера 5.281, 5.282, 5.2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A20E" w14:textId="53A6495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DE88" w14:textId="2D57A03D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FED7" w14:textId="15AB08A6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6E529A" w:rsidRPr="00D2405F" w14:paraId="156EB93C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D51E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B88B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5B66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4D04" w14:textId="1CCB472C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ЧЕТВЕРГ 10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810C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8719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8679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60B61AD4" w14:textId="77777777" w:rsidTr="00D2405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A824" w14:textId="1B2C374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10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3A08" w14:textId="0A51890B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НФ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0D49" w14:textId="3D32C25D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2E1E" w14:textId="77777777" w:rsidR="006E529A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EB2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урок по ссылке </w:t>
            </w:r>
            <w:hyperlink r:id="rId24" w:history="1">
              <w:r w:rsidRPr="00906D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SBb6Ololn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489531" w14:textId="2E9127E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3EB2">
              <w:rPr>
                <w:rFonts w:ascii="Times New Roman" w:hAnsi="Times New Roman" w:cs="Times New Roman"/>
                <w:sz w:val="24"/>
                <w:szCs w:val="24"/>
              </w:rPr>
              <w:t>Выполнить задания из прикрепленного 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изу таблиц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0EE2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8A387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14:paraId="6876716B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14:paraId="22EA0DFC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  <w:p w14:paraId="4590536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368C" w14:textId="77777777" w:rsidR="006E529A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14:paraId="63643C99" w14:textId="77777777" w:rsidR="006E529A" w:rsidRDefault="006E529A" w:rsidP="006E529A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775AC13" w14:textId="77777777" w:rsidR="006E529A" w:rsidRPr="00AC34B6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4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невник.ру</w:t>
            </w:r>
          </w:p>
          <w:p w14:paraId="4CDBEDF5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A68C" w14:textId="18571D5C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6E529A" w:rsidRPr="00D2405F" w14:paraId="02F410DA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222D" w14:textId="75033433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FF00" w14:textId="16F67421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76FE" w14:textId="47D698BC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DFDE" w14:textId="0EAE3CDE" w:rsidR="006E529A" w:rsidRPr="00D2405F" w:rsidRDefault="006E529A" w:rsidP="006E52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номера 5.300, 5.301, 5.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0935" w14:textId="4D61B896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1C98" w14:textId="38F3253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C92A" w14:textId="62E776D6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6E529A" w:rsidRPr="00D2405F" w14:paraId="5DB555F1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9E52" w14:textId="07D1C32C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8FED" w14:textId="153936C5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ИнФ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2C4C" w14:textId="4621073A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381A" w14:textId="42F22844" w:rsidR="006E529A" w:rsidRPr="00D2405F" w:rsidRDefault="006E529A" w:rsidP="006E52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ть задание в смарт тетради: </w:t>
            </w:r>
            <w:r w:rsidRPr="00E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edu.skysmart.ru/student/tevasevif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8C5C" w14:textId="77777777" w:rsidR="006E529A" w:rsidRDefault="006E529A" w:rsidP="006E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  <w:p w14:paraId="0CB88AE1" w14:textId="77777777" w:rsidR="006E529A" w:rsidRDefault="006E529A" w:rsidP="006E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2904C6" w14:textId="1EB48AF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1D22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8F32" w14:textId="0F440C89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6E529A" w:rsidRPr="00D2405F" w14:paraId="5561A803" w14:textId="77777777" w:rsidTr="007C46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F12F" w14:textId="4EF6D77E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05-12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6698" w14:textId="6EB5D1E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E336" w14:textId="5D777C8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4A30" w14:textId="005F885D" w:rsidR="006E529A" w:rsidRPr="00D2405F" w:rsidRDefault="006E529A" w:rsidP="006E52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D66C" w14:textId="56867C6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D5E9" w14:textId="23E65639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1C0B" w14:textId="5F1E2E62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721C0598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B09E" w14:textId="5041FEDB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6BD9" w14:textId="0EDAE81C" w:rsidR="006E529A" w:rsidRPr="00A04806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806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447D" w14:textId="32A80979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2C59" w14:textId="075A368E" w:rsidR="006E529A" w:rsidRDefault="006E529A" w:rsidP="006E529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D4478">
              <w:t>Параграф 8</w:t>
            </w:r>
            <w:r>
              <w:t>7</w:t>
            </w:r>
            <w:r w:rsidRPr="004D4478">
              <w:t>, правило учить</w:t>
            </w:r>
            <w:r>
              <w:t xml:space="preserve">!!! Упр. 462 на отметку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6FC85563" w14:textId="0F5D14B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98F8" w14:textId="2571C0CE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526A" w14:textId="14CA8915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462 на </w:t>
            </w:r>
            <w:hyperlink r:id="rId26" w:history="1"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s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000@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5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6AC5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08D5B616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D689" w14:textId="7F0737C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45-14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29A6" w14:textId="52F31984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A416" w14:textId="5F64653D" w:rsidR="006E529A" w:rsidRPr="00DC422E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795" w14:textId="41C74C5C" w:rsidR="006E529A" w:rsidRPr="00DC422E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E">
              <w:rPr>
                <w:rFonts w:ascii="Times New Roman" w:hAnsi="Times New Roman" w:cs="Times New Roman"/>
                <w:sz w:val="24"/>
              </w:rPr>
              <w:t>С.А.</w:t>
            </w:r>
            <w:r w:rsidRPr="00DC422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C422E">
              <w:rPr>
                <w:rFonts w:ascii="Times New Roman" w:hAnsi="Times New Roman" w:cs="Times New Roman"/>
                <w:sz w:val="24"/>
              </w:rPr>
              <w:t>Есенин Стихотворение</w:t>
            </w:r>
            <w:r w:rsidRPr="00DC422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C422E">
              <w:rPr>
                <w:rFonts w:ascii="Times New Roman" w:hAnsi="Times New Roman" w:cs="Times New Roman"/>
                <w:sz w:val="24"/>
              </w:rPr>
              <w:t>«С</w:t>
            </w:r>
            <w:r w:rsidRPr="00DC422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C422E">
              <w:rPr>
                <w:rFonts w:ascii="Times New Roman" w:hAnsi="Times New Roman" w:cs="Times New Roman"/>
                <w:sz w:val="24"/>
              </w:rPr>
              <w:t>добрым</w:t>
            </w:r>
            <w:r w:rsidRPr="00DC422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C422E">
              <w:rPr>
                <w:rFonts w:ascii="Times New Roman" w:hAnsi="Times New Roman" w:cs="Times New Roman"/>
                <w:sz w:val="24"/>
              </w:rPr>
              <w:t>утром!»</w:t>
            </w:r>
            <w:r>
              <w:rPr>
                <w:rFonts w:ascii="Times New Roman" w:hAnsi="Times New Roman" w:cs="Times New Roman"/>
                <w:sz w:val="24"/>
              </w:rPr>
              <w:t xml:space="preserve"> НАИЗУ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1EB6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869F" w14:textId="5C21A435" w:rsidR="006E529A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2514ECB5" w14:textId="39C01E6E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A543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6432EBC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29DA" w14:textId="7777777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5700" w14:textId="7777777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8DCB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62B7" w14:textId="2114B47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ПЯТНИЦА 11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C245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CF53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592D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2A380E0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232F" w14:textId="0DB9D339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8.45-9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AFFE" w14:textId="2CE8EF00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6BDF" w14:textId="77777777" w:rsidR="006E529A" w:rsidRDefault="006E529A" w:rsidP="006E52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14:paraId="23728F06" w14:textId="2A93249A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9472" w14:textId="69EFF29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Составить презентацию на тему «Профессии, связанные с добычей и производством металл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C7F2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CCD42" w14:textId="04B860E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098F" w14:textId="3069B35E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ру, электронная  почта </w:t>
            </w:r>
            <w:hyperlink r:id="rId27" w:history="1"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8FB6" w14:textId="6212DAE3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6E529A" w:rsidRPr="00D2405F" w14:paraId="04EC810C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6E35" w14:textId="7F259CCD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25-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A706" w14:textId="60FD6174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2A15" w14:textId="77777777" w:rsidR="006E529A" w:rsidRDefault="006E529A" w:rsidP="006E52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14:paraId="05453466" w14:textId="05AF2586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EEC5" w14:textId="2B3F3A81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еть презентацию. Выполнить задание: </w:t>
            </w:r>
            <w:r w:rsidRPr="00BD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брелок из провол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C601" w14:textId="33B442E0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510" w14:textId="25766750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ру, электронная  почта </w:t>
            </w:r>
            <w:hyperlink r:id="rId28" w:history="1"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6256" w14:textId="4A663D08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6E529A" w:rsidRPr="00D2405F" w14:paraId="3318FD29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9527" w14:textId="73907814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05-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B0D8" w14:textId="085B8869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 w:rsidRPr="00700BD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Ф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005F" w14:textId="37EEC52A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AC48" w14:textId="77777777" w:rsidR="006E529A" w:rsidRDefault="006E529A" w:rsidP="006E529A">
            <w:pPr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задание в смарт тетради:</w:t>
            </w:r>
          </w:p>
          <w:p w14:paraId="6A40154D" w14:textId="73F41FB1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F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edu.skysmart.ru/student/honuboxo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CBD3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  <w:p w14:paraId="377E0E2E" w14:textId="18F2929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C111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9884" w14:textId="2CEE5D0F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6E529A" w:rsidRPr="00D2405F" w14:paraId="7AA44320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33AF" w14:textId="3A8CE269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50-11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B9CF" w14:textId="49D6ADCF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1025" w14:textId="6087C6E1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9E72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</w:p>
          <w:p w14:paraId="26701C08" w14:textId="2AFC6D2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ся к проверочной работе,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и самостоятельно проверить по отве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2869" w14:textId="30F4670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2540" w14:textId="2B216D08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F1AD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6F9D90FE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FE80" w14:textId="4BD6CBF8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30-12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47AB" w14:textId="0A5BC6E8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4640" w14:textId="77777777" w:rsidR="006E529A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456A5CCA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4C7E" w14:textId="2B135C1D" w:rsidR="006E529A" w:rsidRDefault="006E529A" w:rsidP="006E5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ответить на вопросы стр. 4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6 письменно</w:t>
            </w:r>
          </w:p>
          <w:p w14:paraId="1C7679EA" w14:textId="517A4B8D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D942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64E3" w14:textId="3D58EC65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466 на 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000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C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1CD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46695899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9098" w14:textId="7DEA75A3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10-12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E524" w14:textId="26AFF9BC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92B0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201D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B887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CB29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E5FA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197BF32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B12" w14:textId="7777777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CEF9" w14:textId="7777777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DC7C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3319" w14:textId="62AFAC25" w:rsidR="006E529A" w:rsidRPr="00FF67EB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</w:pPr>
            <w:r w:rsidRPr="00FF67EB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ПОНЕДЕЛЬНИК 14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2CD0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EA9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C56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16B06B09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DE57" w14:textId="77777777" w:rsidR="006E529A" w:rsidRDefault="006E529A" w:rsidP="006E529A">
            <w:pPr>
              <w:shd w:val="clear" w:color="auto" w:fill="FFFFFF" w:themeFill="background1"/>
              <w:tabs>
                <w:tab w:val="left" w:pos="84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00-</w:t>
            </w:r>
          </w:p>
          <w:p w14:paraId="04E59825" w14:textId="52917A75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703F" w14:textId="3213C5F4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128D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9A32" w14:textId="6C324612" w:rsidR="006E529A" w:rsidRPr="00A04806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88, теорию читать, правило учить</w:t>
            </w:r>
            <w:r w:rsidRPr="00A04806">
              <w:rPr>
                <w:rFonts w:ascii="Times New Roman" w:eastAsia="Times New Roman" w:hAnsi="Times New Roman" w:cs="Times New Roman"/>
                <w:sz w:val="24"/>
                <w:szCs w:val="24"/>
              </w:rPr>
              <w:t>. Упр. 478, 479 письме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240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7B9C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B98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E" w:rsidRPr="00D2405F" w14:paraId="33499BBE" w14:textId="77777777" w:rsidTr="00A753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E740" w14:textId="77777777" w:rsidR="0030743E" w:rsidRDefault="0030743E" w:rsidP="0030743E">
            <w:pPr>
              <w:shd w:val="clear" w:color="auto" w:fill="FFFFFF" w:themeFill="background1"/>
              <w:tabs>
                <w:tab w:val="left" w:pos="84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</w:t>
            </w:r>
          </w:p>
          <w:p w14:paraId="62595566" w14:textId="33BD5246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1461" w14:textId="010A20F9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9D6A" w14:textId="0EE5143E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0BDD3" w14:textId="77777777" w:rsidR="0030743E" w:rsidRDefault="0030743E" w:rsidP="0030743E">
            <w:pPr>
              <w:spacing w:after="0" w:line="140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Читать параграф 38</w:t>
            </w:r>
          </w:p>
          <w:p w14:paraId="6B50C19C" w14:textId="77777777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Ответить на вопросы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85-устно</w:t>
            </w:r>
          </w:p>
          <w:p w14:paraId="3B594544" w14:textId="77777777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33AC9E" w14:textId="14206F44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996F" w14:textId="77777777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22</w:t>
            </w:r>
          </w:p>
          <w:p w14:paraId="243C06A0" w14:textId="77777777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81E8C7" w14:textId="77777777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7223AF" w14:textId="2DD6F501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0A0E" w14:textId="77777777" w:rsidR="0030743E" w:rsidRPr="009A17BD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мещение                  в Дневник.ру</w:t>
            </w:r>
          </w:p>
          <w:p w14:paraId="7ACFB4D5" w14:textId="6C616079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Электронная почта </w:t>
            </w:r>
            <w:hyperlink r:id="rId30" w:history="1">
              <w:r w:rsidRPr="009A17B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azancevvb</w:t>
              </w:r>
              <w:r w:rsidRPr="009A17B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A17B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9A17B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A17B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BE1D" w14:textId="77777777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  <w:p w14:paraId="4066F834" w14:textId="77777777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F70EDC" w14:textId="77777777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593B6E" w14:textId="494CB636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E" w:rsidRPr="00D2405F" w14:paraId="7DBAA271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A635" w14:textId="7C9FA641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F5BF" w14:textId="77777777" w:rsidR="0030743E" w:rsidRPr="00FF67EB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proofErr w:type="spellStart"/>
            <w:r w:rsidRPr="00FF67E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ИнФБ</w:t>
            </w:r>
            <w:proofErr w:type="spellEnd"/>
          </w:p>
          <w:p w14:paraId="6C0AF9B2" w14:textId="699076FD" w:rsidR="0030743E" w:rsidRPr="00FF67EB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 w:rsidRPr="00FF67E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БОРОВСКИХ 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1593" w14:textId="26357BB0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A89C" w14:textId="6CD6D9A3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правило в тетради время През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ф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45 внизу три слова записать в тетрадь. С. 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4618" w14:textId="77777777" w:rsidR="0030743E" w:rsidRDefault="0030743E" w:rsidP="003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</w:t>
            </w:r>
          </w:p>
          <w:p w14:paraId="06E3140F" w14:textId="0055AE36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3D71" w14:textId="7208F686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mval</w:t>
            </w:r>
            <w:proofErr w:type="spellEnd"/>
            <w:r w:rsidRPr="008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0885" w14:textId="5CE679A0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30743E" w:rsidRPr="00D2405F" w14:paraId="3FDDF336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B97E" w14:textId="77777777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F627" w14:textId="5793B43D" w:rsidR="0030743E" w:rsidRPr="00FF67EB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 w:rsidRPr="00FF67E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 xml:space="preserve">ФРОЛОВА Ю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3F22" w14:textId="627F3CAF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FD0E" w14:textId="4647DE37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нлайн уроку (15.02) повторить грамматик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nt</w:t>
            </w:r>
            <w:r w:rsidRPr="00DD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fect</w:t>
            </w:r>
            <w:r w:rsidRPr="00DD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58-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5BE" w14:textId="77777777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0B0D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C353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E" w:rsidRPr="00D2405F" w14:paraId="70A683FA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4BCC" w14:textId="600B94C0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9885" w14:textId="37566982" w:rsidR="0030743E" w:rsidRPr="00FF67EB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 w:rsidRPr="00FF67E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ОД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DDC4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E605" w14:textId="77777777" w:rsidR="005B655A" w:rsidRPr="005B655A" w:rsidRDefault="005B655A" w:rsidP="005B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. </w:t>
            </w:r>
          </w:p>
          <w:p w14:paraId="2A6253A4" w14:textId="77777777" w:rsidR="005B655A" w:rsidRPr="005B655A" w:rsidRDefault="005B655A" w:rsidP="005B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Иудаизм и культура. </w:t>
            </w:r>
          </w:p>
          <w:p w14:paraId="192F7DF1" w14:textId="76E5BB07" w:rsidR="005B655A" w:rsidRPr="005B655A" w:rsidRDefault="005B655A" w:rsidP="005B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: Просмотреть видео </w:t>
            </w:r>
            <w:hyperlink r:id="rId31" w:history="1">
              <w:r w:rsidRPr="00003A1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xv3YbjEsX-Y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сьменно (в тетради) ответить на следующие вопросы: </w:t>
            </w:r>
          </w:p>
          <w:p w14:paraId="4DFF4557" w14:textId="77777777" w:rsidR="005B655A" w:rsidRPr="005B655A" w:rsidRDefault="005B655A" w:rsidP="005B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то такое иудаизм? В чем его основная идея? Кто исповедует иудаизм? </w:t>
            </w:r>
          </w:p>
          <w:p w14:paraId="5513FCB0" w14:textId="77777777" w:rsidR="005B655A" w:rsidRPr="005B655A" w:rsidRDefault="005B655A" w:rsidP="005B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де возникла данная религия? Как называется главная книга и о чем она рассказывает?3. Главная святыня в иудаизме. Символы иудаизма. </w:t>
            </w:r>
          </w:p>
          <w:p w14:paraId="7AD1BCDB" w14:textId="77777777" w:rsidR="005B655A" w:rsidRPr="005B655A" w:rsidRDefault="005B655A" w:rsidP="005B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клад иудаизма в мировую цивилизацию. </w:t>
            </w:r>
          </w:p>
          <w:p w14:paraId="1C926B91" w14:textId="6B482C7C" w:rsidR="0030743E" w:rsidRPr="005B655A" w:rsidRDefault="005B655A" w:rsidP="005B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сфотографировать и скинуть на эл. почту </w:t>
            </w:r>
            <w:hyperlink r:id="rId32" w:history="1">
              <w:r w:rsidRPr="00003A1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kotofey01.01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B6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5877" w14:textId="77777777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AF4F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60FD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E" w:rsidRPr="00D2405F" w14:paraId="743CE950" w14:textId="77777777" w:rsidTr="007C46F2">
        <w:trPr>
          <w:trHeight w:val="1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FD60" w14:textId="091A7F50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5-12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1276" w14:textId="5892E6CB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F063" w14:textId="36DB3550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F6A7" w14:textId="1298FD15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6C10" w14:textId="1231B8E4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8459" w14:textId="45A7DC29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Фото самостоятельной работы отправить учителю на почту </w:t>
            </w:r>
            <w:hyperlink r:id="rId33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vmeteleva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(работы подписывать!) или в </w:t>
            </w:r>
            <w:proofErr w:type="spell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F857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E" w:rsidRPr="00D2405F" w14:paraId="09D7B4B4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7E6A" w14:textId="16ACE592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7C0D" w14:textId="01EFD421" w:rsidR="0030743E" w:rsidRPr="00FF67EB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7EB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ECDF" w14:textId="14E30896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DB17" w14:textId="696C0EEE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«Медной горы хозяй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BE0C" w14:textId="0B8BC465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B124" w14:textId="6AEFC5FF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A9AA" w14:textId="5C66B30C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E" w:rsidRPr="00D2405F" w14:paraId="3F2E3EF5" w14:textId="77777777" w:rsidTr="007C46F2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DFB" w14:textId="68A9B167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45-14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EFB1" w14:textId="5107BE32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D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За </w:t>
            </w:r>
            <w:proofErr w:type="spellStart"/>
            <w:r w:rsidRPr="00700BD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тр.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140C" w14:textId="501F33ED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9F85" w14:textId="11D9159F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5728" w14:textId="766167D4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68F5" w14:textId="4270A471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5E29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30743E" w:rsidRPr="00D2405F" w14:paraId="375AB5B0" w14:textId="77777777" w:rsidTr="00DE0B76">
        <w:trPr>
          <w:trHeight w:val="1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462A" w14:textId="77777777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9319" w14:textId="77777777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F7C1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8080" w14:textId="679DEFD4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ВТОРНИК  15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A317" w14:textId="77777777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751C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7F27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E" w:rsidRPr="00D2405F" w14:paraId="45F97D15" w14:textId="77777777" w:rsidTr="00DE0B76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D607" w14:textId="04892B7A" w:rsidR="0030743E" w:rsidRDefault="0030743E" w:rsidP="0030743E">
            <w:pPr>
              <w:shd w:val="clear" w:color="auto" w:fill="FFFFFF" w:themeFill="background1"/>
              <w:tabs>
                <w:tab w:val="left" w:pos="84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.00-</w:t>
            </w:r>
          </w:p>
          <w:p w14:paraId="41D7C79F" w14:textId="6D9D964B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FF6C" w14:textId="4EEA4D51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07CF" w14:textId="77777777" w:rsidR="0030743E" w:rsidRDefault="0030743E" w:rsidP="0030743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14:paraId="638091D9" w14:textId="5A9E59C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13D6" w14:textId="07E70F5F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еть видеоурок </w:t>
            </w:r>
            <w:hyperlink r:id="rId34" w:history="1">
              <w:r w:rsidRPr="00505D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9vxw/7JMGqVhb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6E74" w14:textId="77777777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DE90F" w14:textId="77777777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C902" w14:textId="70AB21CB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ру, электронная  почта </w:t>
            </w:r>
            <w:hyperlink r:id="rId35" w:history="1"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FC35" w14:textId="703C57CA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30743E" w:rsidRPr="00D2405F" w14:paraId="3A5EC259" w14:textId="77777777" w:rsidTr="00DE0B76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AD96" w14:textId="77777777" w:rsidR="0030743E" w:rsidRDefault="0030743E" w:rsidP="0030743E">
            <w:pPr>
              <w:shd w:val="clear" w:color="auto" w:fill="FFFFFF" w:themeFill="background1"/>
              <w:tabs>
                <w:tab w:val="left" w:pos="84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</w:t>
            </w:r>
          </w:p>
          <w:p w14:paraId="5F2F850F" w14:textId="5C5F3486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718F" w14:textId="0C6E818B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C1B7" w14:textId="77777777" w:rsidR="0030743E" w:rsidRDefault="0030743E" w:rsidP="0030743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14:paraId="3AE13E03" w14:textId="76146185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C25E" w14:textId="06EE1592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х/б белой ткани размером А4 нарисовать рисунок и выполнить все швы  (см. презентацию). Швы: шов вперед иглой, копировальный, косой, петлеобразный, петельны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82B7" w14:textId="76BE2507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75FA" w14:textId="779F7713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ру, электронная  почта </w:t>
            </w:r>
            <w:hyperlink r:id="rId36" w:history="1"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ED4E" w14:textId="3BA805B8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30743E" w:rsidRPr="00D2405F" w14:paraId="6E8A0BEA" w14:textId="77777777" w:rsidTr="00DE0B76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3722" w14:textId="4B6EDB23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F1FD" w14:textId="0728591B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3A33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6E59" w14:textId="59EA4A7A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араграф 89, написать сочинение по заданию 48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3289" w14:textId="77777777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8252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4161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E" w:rsidRPr="00D2405F" w14:paraId="0F62D01C" w14:textId="77777777" w:rsidTr="00DE0B76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10C5" w14:textId="76D99B1D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2B82" w14:textId="3E8D87CD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012E" w14:textId="67DFA92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247F" w14:textId="77777777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</w:p>
          <w:p w14:paraId="29F80B5E" w14:textId="7EA9E21E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-55, выполнить номер 5.309(устно), 5.313, 5.318, 5.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DDD5" w14:textId="56548BC3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EF33" w14:textId="0482A33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418F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E" w:rsidRPr="00D2405F" w14:paraId="58062E72" w14:textId="77777777" w:rsidTr="00DE0B76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DE71" w14:textId="152099BB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0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484F" w14:textId="77777777" w:rsidR="0030743E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 w:rsidRPr="00700BD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ФБ</w:t>
            </w:r>
            <w:proofErr w:type="spellEnd"/>
          </w:p>
          <w:p w14:paraId="0ED47B55" w14:textId="5948DADC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ОВСКИХ 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1D09" w14:textId="74399EAC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уро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BBE" w14:textId="6189208C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5 своих предложений в През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ф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вы уже сделали, начина предложение со с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3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9E3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ready</w:t>
            </w:r>
            <w:r w:rsidRPr="009E3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в третьей форме и второстепенные члены предлож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82A2" w14:textId="77777777" w:rsidR="0030743E" w:rsidRDefault="0030743E" w:rsidP="003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</w:t>
            </w:r>
          </w:p>
          <w:p w14:paraId="505D87B6" w14:textId="2F4A70A5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3A18" w14:textId="55D04414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mval</w:t>
            </w:r>
            <w:proofErr w:type="spellEnd"/>
            <w:r w:rsidRPr="008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878E" w14:textId="31D0A0D0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0743E" w:rsidRPr="00D2405F" w14:paraId="2C851575" w14:textId="77777777" w:rsidTr="00DE0B76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4EFA" w14:textId="77777777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8312" w14:textId="5B0113CB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РОЛОВА Ю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107F" w14:textId="2A7F6BD4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B280" w14:textId="75586FB1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.р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B497" w14:textId="5CC1C4AC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DF91" w14:textId="77777777" w:rsidR="0030743E" w:rsidRDefault="0030743E" w:rsidP="0030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ик.ру. </w:t>
            </w:r>
          </w:p>
          <w:p w14:paraId="7EA6C165" w14:textId="5367726D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liya</w:t>
            </w:r>
            <w:proofErr w:type="spellEnd"/>
            <w:r w:rsidRPr="0097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77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7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36E7" w14:textId="429D94A4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30743E" w:rsidRPr="00D2405F" w14:paraId="6F6C8339" w14:textId="77777777" w:rsidTr="00DE0B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24B4" w14:textId="1EB64785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F637" w14:textId="7314C399" w:rsidR="0030743E" w:rsidRPr="00FF67EB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 w:rsidRPr="00FF67E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 xml:space="preserve">Ли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7A51" w14:textId="6555AA4B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4333" w14:textId="4AC83099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письменно 3 интересных вопроса по произведению «Медной горы хозяй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EA32" w14:textId="2A407827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5727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58B3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30743E" w:rsidRPr="00D2405F" w14:paraId="2F3F50F2" w14:textId="77777777" w:rsidTr="00DE0B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0464" w14:textId="51E26FB7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45-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2C58" w14:textId="459127FD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18C3" w14:textId="2272F4E3" w:rsidR="0030743E" w:rsidRPr="005C2984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95BD" w14:textId="7C9157FD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</w:t>
            </w:r>
            <w:r w:rsidR="00FF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BD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презентацию на тему «Профессии, связанные с добычей и производством металл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5419" w14:textId="2326EAC0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EDCB" w14:textId="07B418C5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4CC0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30743E" w:rsidRPr="00D2405F" w14:paraId="0D4AC49C" w14:textId="77777777" w:rsidTr="00DE0B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1CAC" w14:textId="76E4945F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4.3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B445" w14:textId="6EAD1D7F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A757" w14:textId="2F2962AF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7A23" w14:textId="71E75C34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еть презентацию. Выполнить задание:</w:t>
            </w:r>
            <w:r w:rsidR="00FF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D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ить брелок из провол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8021" w14:textId="05AF01ED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7615" w14:textId="3C1B7D9F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0CD3" w14:textId="20D23A83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E" w:rsidRPr="00D2405F" w14:paraId="44D65D85" w14:textId="77777777" w:rsidTr="00DE0B76"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4065" w14:textId="77777777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5077" w14:textId="77777777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9CC1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6272" w14:textId="1AB69C11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СРЕДА  16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6A15" w14:textId="77777777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58A16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3B64" w14:textId="77777777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E" w:rsidRPr="00D2405F" w14:paraId="0633867C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7A36" w14:textId="77777777" w:rsidR="0030743E" w:rsidRDefault="0030743E" w:rsidP="0030743E">
            <w:pPr>
              <w:shd w:val="clear" w:color="auto" w:fill="FFFFFF" w:themeFill="background1"/>
              <w:tabs>
                <w:tab w:val="left" w:pos="84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00-</w:t>
            </w:r>
          </w:p>
          <w:p w14:paraId="09F9876C" w14:textId="08BB2257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00D1" w14:textId="0C5CA700" w:rsidR="0030743E" w:rsidRPr="00700BD3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Ф-</w:t>
            </w: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2FD1" w14:textId="4223F046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08E4" w14:textId="77C5907B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сообщение «Техника безопасности по лыжной подготовке» и записать его в тетрадь по Физической культуре (заве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F3DD" w14:textId="761993AC" w:rsidR="0030743E" w:rsidRPr="00D2405F" w:rsidRDefault="0030743E" w:rsidP="0030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сдать по выходу с </w:t>
            </w:r>
            <w:proofErr w:type="spell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160" w14:textId="03002764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B">
              <w:rPr>
                <w:rFonts w:ascii="Times New Roman" w:hAnsi="Times New Roman" w:cs="Times New Roman"/>
                <w:sz w:val="24"/>
                <w:szCs w:val="24"/>
              </w:rPr>
              <w:t>Тетрадь по физической культур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53A3" w14:textId="37F3EC0A" w:rsidR="0030743E" w:rsidRPr="00D2405F" w:rsidRDefault="0030743E" w:rsidP="0030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FF67EB" w:rsidRPr="00D2405F" w14:paraId="395BE24A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2A57" w14:textId="77777777" w:rsidR="00FF67EB" w:rsidRDefault="00FF67EB" w:rsidP="00FF67EB">
            <w:pPr>
              <w:shd w:val="clear" w:color="auto" w:fill="FFFFFF" w:themeFill="background1"/>
              <w:tabs>
                <w:tab w:val="left" w:pos="84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</w:t>
            </w:r>
          </w:p>
          <w:p w14:paraId="00BB16C6" w14:textId="29621111" w:rsidR="00FF67EB" w:rsidRPr="00700BD3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5D55" w14:textId="597F6511" w:rsidR="00FF67EB" w:rsidRPr="00700BD3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Ф-</w:t>
            </w: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5095" w14:textId="48B78A04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4D25" w14:textId="6D4ACB50" w:rsidR="00FF67EB" w:rsidRPr="00D2405F" w:rsidRDefault="00FF67EB" w:rsidP="00F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качество «Выносливость», способы его развития. Сообщения. Записать в тетради по физической культу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3A8B" w14:textId="3488BD6C" w:rsidR="00FF67EB" w:rsidRPr="00D2405F" w:rsidRDefault="00FF67EB" w:rsidP="00F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сдать по выходу с </w:t>
            </w:r>
            <w:proofErr w:type="spell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9F84" w14:textId="7CD79C0B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B">
              <w:rPr>
                <w:rFonts w:ascii="Times New Roman" w:hAnsi="Times New Roman" w:cs="Times New Roman"/>
                <w:sz w:val="24"/>
                <w:szCs w:val="24"/>
              </w:rPr>
              <w:t>Тетрадь по физической культур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6D90" w14:textId="768A3A98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FF67EB" w:rsidRPr="00D2405F" w14:paraId="741B1AC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A557" w14:textId="32357B44" w:rsidR="00FF67EB" w:rsidRPr="00700BD3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BEDE" w14:textId="0755349E" w:rsidR="00FF67EB" w:rsidRPr="00700BD3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1055" w14:textId="63601F43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63DE" w14:textId="799C2B12" w:rsidR="00FF67EB" w:rsidRPr="00D2405F" w:rsidRDefault="00FF67EB" w:rsidP="00F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-58, выполнить номера 5.331, 5.3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376D" w14:textId="772D5AA8" w:rsidR="00FF67EB" w:rsidRPr="00D2405F" w:rsidRDefault="00FF67EB" w:rsidP="00F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537F" w14:textId="21FBC875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1590" w14:textId="5345F9DC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FF67EB" w:rsidRPr="00D2405F" w14:paraId="02D1D8CF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78E7" w14:textId="48C69B1F" w:rsidR="00FF67EB" w:rsidRPr="00700BD3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227D" w14:textId="6AD0330A" w:rsidR="00FF67EB" w:rsidRPr="00FF67EB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proofErr w:type="spellStart"/>
            <w:r w:rsidRPr="00FF67E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F6D1" w14:textId="6EDE81E2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1F1F" w14:textId="77777777" w:rsidR="00FF67EB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</w:t>
            </w:r>
          </w:p>
          <w:p w14:paraId="36868EDC" w14:textId="222AD1EA" w:rsidR="00FF67EB" w:rsidRPr="00D2405F" w:rsidRDefault="00FF67EB" w:rsidP="00F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8AD">
              <w:rPr>
                <w:rFonts w:ascii="Times New Roman" w:hAnsi="Times New Roman" w:cs="Times New Roman"/>
                <w:sz w:val="24"/>
                <w:szCs w:val="24"/>
              </w:rPr>
              <w:t>П.20, прочитать, ответить на вопросы: 1) приведите пример пищевой цепочки живых организмов, 2) На какие три группы делят живые организмы по соотношению друг к другу, 3) Что такое природное сообщество, 4) Что такое круговорот веществ в природе. Дополнительно на оценку можно нарисовать рисунок "Природное сообщест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B5FA" w14:textId="77777777" w:rsidR="00FF67EB" w:rsidRDefault="00FF67EB" w:rsidP="00F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  <w:p w14:paraId="63236D14" w14:textId="77777777" w:rsidR="00FF67EB" w:rsidRPr="00D2405F" w:rsidRDefault="00FF67EB" w:rsidP="00F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2BF5" w14:textId="77777777" w:rsidR="00FF67EB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8844AD" w14:textId="77777777" w:rsidR="00FF67EB" w:rsidRPr="005858AD" w:rsidRDefault="00FF67EB" w:rsidP="00FF67E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8AD">
              <w:rPr>
                <w:rFonts w:ascii="Times New Roman" w:hAnsi="Times New Roman" w:cs="Times New Roman"/>
                <w:sz w:val="24"/>
                <w:szCs w:val="24"/>
              </w:rPr>
              <w:t xml:space="preserve">tyusheva1960@mail.ru    </w:t>
            </w:r>
          </w:p>
          <w:p w14:paraId="76BF5F43" w14:textId="77777777" w:rsidR="00FF67EB" w:rsidRPr="00AC34B6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4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невник.ру</w:t>
            </w:r>
          </w:p>
          <w:p w14:paraId="611C8C54" w14:textId="77777777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5A38" w14:textId="26B672F2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FF67EB" w:rsidRPr="00D2405F" w14:paraId="28617729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6F48" w14:textId="0639CFAE" w:rsidR="00FF67EB" w:rsidRPr="00700BD3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05-12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DF9E" w14:textId="5042F5D3" w:rsidR="00FF67EB" w:rsidRPr="00FF67EB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 w:rsidRPr="00FF67E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8EA8" w14:textId="77777777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B034" w14:textId="7CFD3BD7" w:rsidR="00FF67EB" w:rsidRPr="00D2405F" w:rsidRDefault="00FF67EB" w:rsidP="00F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ЗАЧЁТУ на ОТМЕТКУ по пройденным темам: знать все правила НАИЗУСТЬ, показать словарик и все выполненные упраж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8764" w14:textId="77777777" w:rsidR="00FF67EB" w:rsidRPr="00D2405F" w:rsidRDefault="00FF67EB" w:rsidP="00F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F2A0" w14:textId="77777777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C229" w14:textId="77777777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EB" w:rsidRPr="00D2405F" w14:paraId="7B218661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395" w14:textId="72E0EA66" w:rsidR="00FF67EB" w:rsidRPr="00700BD3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FDA9" w14:textId="33DD8EC6" w:rsidR="00FF67EB" w:rsidRPr="00FF67EB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 w:rsidRPr="00FF67E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О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10C4" w14:textId="77777777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F6E8" w14:textId="77777777" w:rsidR="00FF67EB" w:rsidRPr="00D2405F" w:rsidRDefault="00FF67EB" w:rsidP="00F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1BF8" w14:textId="77777777" w:rsidR="00FF67EB" w:rsidRPr="00D2405F" w:rsidRDefault="00FF67EB" w:rsidP="00F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ABF9" w14:textId="77777777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2FBF" w14:textId="77777777" w:rsidR="00FF67EB" w:rsidRPr="00D2405F" w:rsidRDefault="00FF67EB" w:rsidP="00FF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D9DA0" w14:textId="13EE04A6" w:rsidR="008C2622" w:rsidRPr="00D2405F" w:rsidRDefault="008C2622" w:rsidP="00DE0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338A6" w14:textId="77777777" w:rsidR="008C2622" w:rsidRPr="00D2405F" w:rsidRDefault="008C2622" w:rsidP="00DE0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2622" w:rsidRPr="00D2405F" w:rsidSect="00C10100"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</w:p>
    <w:p w14:paraId="2BDB9220" w14:textId="021DA36E" w:rsidR="008C2622" w:rsidRDefault="008C2622" w:rsidP="00307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364CA" w14:textId="710E6B34" w:rsidR="0030743E" w:rsidRPr="0030743E" w:rsidRDefault="0030743E" w:rsidP="0030743E">
      <w:pPr>
        <w:rPr>
          <w:rFonts w:ascii="Times New Roman" w:hAnsi="Times New Roman" w:cs="Times New Roman"/>
          <w:sz w:val="24"/>
          <w:szCs w:val="24"/>
        </w:rPr>
      </w:pPr>
    </w:p>
    <w:p w14:paraId="5133A838" w14:textId="45C94FC6" w:rsidR="0030743E" w:rsidRPr="0030743E" w:rsidRDefault="0030743E" w:rsidP="0030743E">
      <w:pPr>
        <w:rPr>
          <w:rFonts w:ascii="Times New Roman" w:hAnsi="Times New Roman" w:cs="Times New Roman"/>
          <w:sz w:val="24"/>
          <w:szCs w:val="24"/>
        </w:rPr>
      </w:pPr>
    </w:p>
    <w:p w14:paraId="57063A31" w14:textId="24F34CC8" w:rsidR="0030743E" w:rsidRPr="0030743E" w:rsidRDefault="0030743E" w:rsidP="0030743E">
      <w:pPr>
        <w:rPr>
          <w:rFonts w:ascii="Times New Roman" w:hAnsi="Times New Roman" w:cs="Times New Roman"/>
          <w:sz w:val="24"/>
          <w:szCs w:val="24"/>
        </w:rPr>
      </w:pPr>
    </w:p>
    <w:p w14:paraId="24D56C79" w14:textId="2AAF334D" w:rsidR="0030743E" w:rsidRPr="0030743E" w:rsidRDefault="0030743E" w:rsidP="0030743E">
      <w:pPr>
        <w:rPr>
          <w:rFonts w:ascii="Times New Roman" w:hAnsi="Times New Roman" w:cs="Times New Roman"/>
          <w:sz w:val="24"/>
          <w:szCs w:val="24"/>
        </w:rPr>
      </w:pPr>
    </w:p>
    <w:p w14:paraId="1E4FE68B" w14:textId="7A4C269A" w:rsidR="0030743E" w:rsidRPr="0030743E" w:rsidRDefault="0030743E" w:rsidP="0030743E">
      <w:pPr>
        <w:rPr>
          <w:rFonts w:ascii="Times New Roman" w:hAnsi="Times New Roman" w:cs="Times New Roman"/>
          <w:sz w:val="24"/>
          <w:szCs w:val="24"/>
        </w:rPr>
      </w:pPr>
    </w:p>
    <w:p w14:paraId="5671E66B" w14:textId="6AA1761A" w:rsidR="0030743E" w:rsidRPr="0030743E" w:rsidRDefault="0030743E" w:rsidP="0030743E">
      <w:pPr>
        <w:rPr>
          <w:rFonts w:ascii="Times New Roman" w:hAnsi="Times New Roman" w:cs="Times New Roman"/>
          <w:sz w:val="24"/>
          <w:szCs w:val="24"/>
        </w:rPr>
      </w:pPr>
    </w:p>
    <w:p w14:paraId="4F3CBE7A" w14:textId="686431E6" w:rsidR="0030743E" w:rsidRPr="0030743E" w:rsidRDefault="0030743E" w:rsidP="0030743E">
      <w:pPr>
        <w:rPr>
          <w:rFonts w:ascii="Times New Roman" w:hAnsi="Times New Roman" w:cs="Times New Roman"/>
          <w:sz w:val="24"/>
          <w:szCs w:val="24"/>
        </w:rPr>
      </w:pPr>
    </w:p>
    <w:p w14:paraId="66DB2DC1" w14:textId="01771FDB" w:rsidR="0030743E" w:rsidRPr="0030743E" w:rsidRDefault="0030743E" w:rsidP="0030743E">
      <w:pPr>
        <w:rPr>
          <w:rFonts w:ascii="Times New Roman" w:hAnsi="Times New Roman" w:cs="Times New Roman"/>
          <w:sz w:val="24"/>
          <w:szCs w:val="24"/>
        </w:rPr>
      </w:pPr>
    </w:p>
    <w:p w14:paraId="520DC6C3" w14:textId="758EF523" w:rsidR="0030743E" w:rsidRPr="0030743E" w:rsidRDefault="0030743E" w:rsidP="0030743E">
      <w:pPr>
        <w:rPr>
          <w:rFonts w:ascii="Times New Roman" w:hAnsi="Times New Roman" w:cs="Times New Roman"/>
          <w:sz w:val="24"/>
          <w:szCs w:val="24"/>
        </w:rPr>
      </w:pPr>
    </w:p>
    <w:p w14:paraId="085F4444" w14:textId="49CAA49E" w:rsidR="0030743E" w:rsidRDefault="0030743E" w:rsidP="0030743E">
      <w:pPr>
        <w:rPr>
          <w:rFonts w:ascii="Times New Roman" w:hAnsi="Times New Roman" w:cs="Times New Roman"/>
          <w:sz w:val="24"/>
          <w:szCs w:val="24"/>
        </w:rPr>
      </w:pPr>
    </w:p>
    <w:p w14:paraId="7E1A18E9" w14:textId="4A3AA8D7" w:rsidR="0030743E" w:rsidRDefault="0030743E" w:rsidP="0030743E">
      <w:pPr>
        <w:rPr>
          <w:rFonts w:ascii="Times New Roman" w:hAnsi="Times New Roman" w:cs="Times New Roman"/>
          <w:sz w:val="24"/>
          <w:szCs w:val="24"/>
        </w:rPr>
      </w:pPr>
    </w:p>
    <w:p w14:paraId="476C263C" w14:textId="1B039561" w:rsidR="0030743E" w:rsidRPr="0030743E" w:rsidRDefault="0030743E" w:rsidP="0030743E">
      <w:pPr>
        <w:tabs>
          <w:tab w:val="left" w:pos="5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0743E" w:rsidRPr="0030743E" w:rsidSect="008C262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C"/>
    <w:rsid w:val="000A0612"/>
    <w:rsid w:val="000E03F3"/>
    <w:rsid w:val="000F7C25"/>
    <w:rsid w:val="00266A60"/>
    <w:rsid w:val="0030743E"/>
    <w:rsid w:val="00443CD5"/>
    <w:rsid w:val="004D4478"/>
    <w:rsid w:val="0056520E"/>
    <w:rsid w:val="0059053F"/>
    <w:rsid w:val="005B655A"/>
    <w:rsid w:val="005C2984"/>
    <w:rsid w:val="005D49F9"/>
    <w:rsid w:val="005F4820"/>
    <w:rsid w:val="00654695"/>
    <w:rsid w:val="006E529A"/>
    <w:rsid w:val="0075182E"/>
    <w:rsid w:val="007C46F2"/>
    <w:rsid w:val="0082034B"/>
    <w:rsid w:val="008354EA"/>
    <w:rsid w:val="008C2622"/>
    <w:rsid w:val="009C490E"/>
    <w:rsid w:val="00A04806"/>
    <w:rsid w:val="00A178CC"/>
    <w:rsid w:val="00A41252"/>
    <w:rsid w:val="00A445E2"/>
    <w:rsid w:val="00A7102E"/>
    <w:rsid w:val="00BC0431"/>
    <w:rsid w:val="00BE7B9A"/>
    <w:rsid w:val="00C10100"/>
    <w:rsid w:val="00C819C4"/>
    <w:rsid w:val="00CD48C4"/>
    <w:rsid w:val="00CF4164"/>
    <w:rsid w:val="00D2405F"/>
    <w:rsid w:val="00D6184C"/>
    <w:rsid w:val="00DC422E"/>
    <w:rsid w:val="00DE0B76"/>
    <w:rsid w:val="00FE5BD9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6713"/>
  <w15:chartTrackingRefBased/>
  <w15:docId w15:val="{4D1904F1-4007-41F5-88A0-8D0BCE21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B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5BD9"/>
    <w:pPr>
      <w:ind w:left="720"/>
      <w:contextualSpacing/>
    </w:pPr>
    <w:rPr>
      <w:rFonts w:eastAsiaTheme="minorEastAsia"/>
      <w:lang w:eastAsia="ru-RU"/>
    </w:rPr>
  </w:style>
  <w:style w:type="character" w:styleId="a5">
    <w:name w:val="Unresolved Mention"/>
    <w:basedOn w:val="a0"/>
    <w:uiPriority w:val="99"/>
    <w:semiHidden/>
    <w:unhideWhenUsed/>
    <w:rsid w:val="0075182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4D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washnina.marina2013@yandex.ru" TargetMode="External"/><Relationship Id="rId18" Type="http://schemas.openxmlformats.org/officeDocument/2006/relationships/hyperlink" Target="mailto:tvmeteleva@mail.ru" TargetMode="External"/><Relationship Id="rId26" Type="http://schemas.openxmlformats.org/officeDocument/2006/relationships/hyperlink" Target="mailto:Kris73000@mail.ru" TargetMode="External"/><Relationship Id="rId21" Type="http://schemas.openxmlformats.org/officeDocument/2006/relationships/hyperlink" Target="mailto:miki3105@mail.ru" TargetMode="External"/><Relationship Id="rId34" Type="http://schemas.openxmlformats.org/officeDocument/2006/relationships/hyperlink" Target="https://cloud.mail.ru/public/9vxw/7JMGqVhbZ" TargetMode="External"/><Relationship Id="rId7" Type="http://schemas.openxmlformats.org/officeDocument/2006/relationships/hyperlink" Target="https://www.youtube.com/watch?v=ASBb6Ololn0" TargetMode="External"/><Relationship Id="rId12" Type="http://schemas.openxmlformats.org/officeDocument/2006/relationships/hyperlink" Target="mailto:Kris73000@mail.ru" TargetMode="External"/><Relationship Id="rId17" Type="http://schemas.openxmlformats.org/officeDocument/2006/relationships/hyperlink" Target="mailto:Kris73000@mail.ru" TargetMode="External"/><Relationship Id="rId25" Type="http://schemas.openxmlformats.org/officeDocument/2006/relationships/hyperlink" Target="mailto:net.ru81@mail.ru" TargetMode="External"/><Relationship Id="rId33" Type="http://schemas.openxmlformats.org/officeDocument/2006/relationships/hyperlink" Target="mailto:tvmeteleva@mail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estedu.ru/test/literatura/5-klass/v-durnom-obshhestve.html" TargetMode="External"/><Relationship Id="rId20" Type="http://schemas.openxmlformats.org/officeDocument/2006/relationships/hyperlink" Target="https://cloud.mail.ru/public/9vxw/7JMGqVhbZ" TargetMode="External"/><Relationship Id="rId29" Type="http://schemas.openxmlformats.org/officeDocument/2006/relationships/hyperlink" Target="mailto:Kris7300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iferulia@mail.ru" TargetMode="External"/><Relationship Id="rId11" Type="http://schemas.openxmlformats.org/officeDocument/2006/relationships/hyperlink" Target="mailto:kwashnina.marina2013@yandex.ru" TargetMode="External"/><Relationship Id="rId24" Type="http://schemas.openxmlformats.org/officeDocument/2006/relationships/hyperlink" Target="https://www.youtube.com/watch?v=ASBb6Ololn0" TargetMode="External"/><Relationship Id="rId32" Type="http://schemas.openxmlformats.org/officeDocument/2006/relationships/hyperlink" Target="mailto:kotofey01.01@mail.ru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tvmeteleva@mail.ru" TargetMode="External"/><Relationship Id="rId15" Type="http://schemas.openxmlformats.org/officeDocument/2006/relationships/hyperlink" Target="https://saharina.ru/lit_tests/test.php?name=test61.xml" TargetMode="External"/><Relationship Id="rId23" Type="http://schemas.openxmlformats.org/officeDocument/2006/relationships/hyperlink" Target="mailto:Kris73000@mail.ru" TargetMode="External"/><Relationship Id="rId28" Type="http://schemas.openxmlformats.org/officeDocument/2006/relationships/hyperlink" Target="mailto:miki3105@mail.ru" TargetMode="External"/><Relationship Id="rId36" Type="http://schemas.openxmlformats.org/officeDocument/2006/relationships/hyperlink" Target="mailto:miki3105@mail.ru" TargetMode="External"/><Relationship Id="rId10" Type="http://schemas.openxmlformats.org/officeDocument/2006/relationships/hyperlink" Target="mailto:kazancevvb@mail.ru" TargetMode="External"/><Relationship Id="rId19" Type="http://schemas.openxmlformats.org/officeDocument/2006/relationships/hyperlink" Target="mailto:Kris73000@mail.ru" TargetMode="External"/><Relationship Id="rId31" Type="http://schemas.openxmlformats.org/officeDocument/2006/relationships/hyperlink" Target="https://youtu.be/xv3YbjEsX-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.skysmart.ru/student/sunohuzezo" TargetMode="External"/><Relationship Id="rId14" Type="http://schemas.openxmlformats.org/officeDocument/2006/relationships/hyperlink" Target="mailto:kazancevvb@mail.ru" TargetMode="External"/><Relationship Id="rId22" Type="http://schemas.openxmlformats.org/officeDocument/2006/relationships/hyperlink" Target="mailto:miki3105@mail.ru" TargetMode="External"/><Relationship Id="rId27" Type="http://schemas.openxmlformats.org/officeDocument/2006/relationships/hyperlink" Target="mailto:miki3105@mail.ru" TargetMode="External"/><Relationship Id="rId30" Type="http://schemas.openxmlformats.org/officeDocument/2006/relationships/hyperlink" Target="mailto:kazancevvb@mail.ru" TargetMode="External"/><Relationship Id="rId35" Type="http://schemas.openxmlformats.org/officeDocument/2006/relationships/hyperlink" Target="mailto:miki3105@mail.ru" TargetMode="External"/><Relationship Id="rId8" Type="http://schemas.openxmlformats.org/officeDocument/2006/relationships/hyperlink" Target="mailto:net.ru81@mail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EAD8-0689-46CA-825F-9DAC01A4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12</cp:revision>
  <dcterms:created xsi:type="dcterms:W3CDTF">2022-02-06T11:56:00Z</dcterms:created>
  <dcterms:modified xsi:type="dcterms:W3CDTF">2022-02-13T09:25:00Z</dcterms:modified>
</cp:coreProperties>
</file>